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1.16},{"date":"2020-01-22 20:00:00","value":18.51},{"date":"2020-01-22 19:00:00","value":18.9},{"date":"2020-01-22 18:00:00","value":19.95},{"date":"2020-01-22 17:00:00","value":18.36},{"date":"2020-01-22 16:00:00","value":15.63},{"date":"2020-01-22 15:00:00","value":16.07},{"date":"2020-01-22 14:00:00","value":16.7},{"date":"2020-01-22 13:00:00","value":19.24},{"date":"2020-01-22 12:00:00","value":20.79},{"date":"2020-01-22 11:00:00","value":21.03},{"date":"2020-01-22 10:00:00","value":21.08},{"date":"2020-01-22 09:00:00","value":21.07},{"date":"2020-01-22 08:00:00","value":20.85},{"date":"2020-01-22 07:00:00","value":23.11},{"date":"2020-01-22 06:00:00","value":23.04},{"date":"2020-01-22 05:00:00","value":21.65},{"date":"2020-01-22 04:00:00","value":23.34},{"date":"2020-01-22 03:00:00","value":26.86},{"date":"2020-01-22 02:00:00","value":25.73},{"date":"2020-01-22 01:00:00","value":30.79},{"date":"2020-01-22 00:00:00","value":32.42},{"date":"2020-01-21 23:00:00","value":32.04},{"date":"2020-01-21 22:00:00","value":30.63},{"date":"2020-01-21 21:00:00","value":30.02},{"date":"2020-01-21 20:00:00","value":26.7},{"date":"2020-01-21 19:00:00","value":31.91},{"date":"2020-01-21 18:00:00","value":29.52},{"date":"2020-01-21 17:00:00","value":23.43},{"date":"2020-01-21 16:00:00","value":22.08},{"date":"2020-01-21 15:00:00","value":19.84},{"date":"2020-01-21 14:00:00","value":19.76},{"date":"2020-01-21 13:00:00","value":20.17},{"date":"2020-01-21 12:00:00","value":23.4},{"date":"2020-01-21 11:00:00","value":24.87},{"date":"2020-01-21 10:00:00","value":27.88},{"date":"2020-01-21 09:00:00","value":28.21},{"date":"2020-01-21 08:00:00","value":25.66},{"date":"2020-01-21 07:00:00","value":21.49},{"date":"2020-01-21 06:00:00","value":21.92},{"date":"2020-01-21 05:00:00","value":21.22},{"date":"2020-01-21 04:00:00","value":24.68},{"date":"2020-01-21 03:00:00","value":27.06},{"date":"2020-01-21 02:00:00","value":31.93},{"date":"2020-01-21 01:00:00","value":32.57},{"date":"2020-01-21 00:00:00","value":35.04},{"date":"2020-01-20 23:00:00","value":33.19},{"date":"2020-01-20 22:00:00","value":30.36},{"date":"2020-01-20 21:00:00","value":27.73},{"date":"2020-01-20 20:00:00","value":28.51},{"date":"2020-01-20 19:00:00","value":31.67},{"date":"2020-01-20 18:00:00","value":34.47},{"date":"2020-01-20 17:00:00","value":28.63},{"date":"2020-01-20 16:00:00","value":27.38},{"date":"2020-01-20 15:00:00","value":26.08},{"date":"2020-01-20 14:00:00","value":26.2},{"date":"2020-01-20 13:00:00","value":24.82},{"date":"2020-01-20 12:00:00","value":34.74},{"date":"2020-01-20 11:00:00","value":42.45},{"date":"2020-01-20 10:00:00","value":55.67},{"date":"2020-01-20 09:00:00","value":66.8},{"date":"2020-01-20 08:00:00","value":63.31},{"date":"2020-01-20 07:00:00","value":70.99},{"date":"2020-01-20 06:00:00","value":84.83},{"date":"2020-01-20 05:00:00","value":88.55},{"date":"2020-01-20 04:00:00","value":67.19},{"date":"2020-01-20 03:00:00","value":54.62},{"date":"2020-01-20 02:00:00","value":51.06},{"date":"2020-01-20 01:00:00","value":67.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